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5FA" w:rsidRDefault="004C7A6E" w:rsidP="00FD2257">
      <w:pPr>
        <w:spacing w:after="120"/>
        <w:rPr>
          <w:rFonts w:ascii="Arial" w:hAnsi="Arial" w:cs="Arial"/>
          <w:b/>
          <w:sz w:val="32"/>
        </w:rPr>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148590</wp:posOffset>
            </wp:positionV>
            <wp:extent cx="2105660" cy="933450"/>
            <wp:effectExtent l="0" t="0" r="8890" b="0"/>
            <wp:wrapTight wrapText="bothSides">
              <wp:wrapPolygon edited="0">
                <wp:start x="0" y="0"/>
                <wp:lineTo x="0" y="21159"/>
                <wp:lineTo x="21496" y="21159"/>
                <wp:lineTo x="21496" y="0"/>
                <wp:lineTo x="0" y="0"/>
              </wp:wrapPolygon>
            </wp:wrapTight>
            <wp:docPr id="6" name="Bild 6" descr="fertiges Logo Spalatin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tiges Logo Spalatin bu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6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A40" w:rsidRPr="0007034C" w:rsidRDefault="004D7AD5" w:rsidP="00FD2257">
      <w:pPr>
        <w:spacing w:after="120"/>
        <w:rPr>
          <w:rFonts w:ascii="Arial" w:hAnsi="Arial" w:cs="Arial"/>
          <w:b/>
          <w:sz w:val="40"/>
        </w:rPr>
      </w:pPr>
      <w:r>
        <w:rPr>
          <w:rFonts w:ascii="Arial" w:hAnsi="Arial" w:cs="Arial"/>
          <w:b/>
          <w:sz w:val="32"/>
        </w:rPr>
        <w:tab/>
      </w:r>
      <w:r w:rsidR="00FA7476" w:rsidRPr="0007034C">
        <w:rPr>
          <w:rFonts w:ascii="Arial" w:hAnsi="Arial" w:cs="Arial"/>
          <w:b/>
          <w:sz w:val="40"/>
        </w:rPr>
        <w:t xml:space="preserve">Neues aus der </w:t>
      </w:r>
    </w:p>
    <w:p w:rsidR="00FA7476" w:rsidRPr="0007034C" w:rsidRDefault="00322A40" w:rsidP="00FD2257">
      <w:pPr>
        <w:spacing w:after="120"/>
        <w:rPr>
          <w:rFonts w:ascii="Arial" w:hAnsi="Arial" w:cs="Arial"/>
          <w:b/>
          <w:sz w:val="40"/>
        </w:rPr>
      </w:pPr>
      <w:r w:rsidRPr="0007034C">
        <w:rPr>
          <w:rFonts w:ascii="Arial" w:hAnsi="Arial" w:cs="Arial"/>
          <w:b/>
          <w:sz w:val="40"/>
        </w:rPr>
        <w:tab/>
      </w:r>
      <w:r w:rsidR="00FA7476" w:rsidRPr="0007034C">
        <w:rPr>
          <w:rFonts w:ascii="Arial" w:hAnsi="Arial" w:cs="Arial"/>
          <w:b/>
          <w:sz w:val="40"/>
        </w:rPr>
        <w:t>Spalatin</w:t>
      </w:r>
      <w:r w:rsidR="009B0CEF">
        <w:rPr>
          <w:rFonts w:ascii="Arial" w:hAnsi="Arial" w:cs="Arial"/>
          <w:b/>
          <w:sz w:val="40"/>
        </w:rPr>
        <w:t>-S</w:t>
      </w:r>
      <w:r w:rsidR="00FA7476" w:rsidRPr="0007034C">
        <w:rPr>
          <w:rFonts w:ascii="Arial" w:hAnsi="Arial" w:cs="Arial"/>
          <w:b/>
          <w:sz w:val="40"/>
        </w:rPr>
        <w:t>chule Spalt</w:t>
      </w:r>
    </w:p>
    <w:p w:rsidR="00AC278C" w:rsidRDefault="00AC278C" w:rsidP="009C05E0">
      <w:pPr>
        <w:spacing w:after="120"/>
        <w:rPr>
          <w:rFonts w:ascii="Arial" w:hAnsi="Arial" w:cs="Arial"/>
        </w:rPr>
      </w:pPr>
    </w:p>
    <w:p w:rsidR="00D4070C" w:rsidRPr="00D4070C" w:rsidRDefault="00D4070C" w:rsidP="00D4070C">
      <w:pPr>
        <w:rPr>
          <w:rFonts w:ascii="Arial" w:hAnsi="Arial" w:cs="Arial"/>
          <w:b/>
        </w:rPr>
      </w:pPr>
      <w:bookmarkStart w:id="0" w:name="_GoBack"/>
      <w:r w:rsidRPr="00D4070C">
        <w:rPr>
          <w:rFonts w:ascii="Arial" w:hAnsi="Arial" w:cs="Arial"/>
          <w:b/>
        </w:rPr>
        <w:t>Spalatin-Schule erhält Besuch aus Tschechien</w:t>
      </w:r>
    </w:p>
    <w:p w:rsidR="00D4070C" w:rsidRPr="00D4070C" w:rsidRDefault="00D4070C" w:rsidP="00D4070C">
      <w:pPr>
        <w:rPr>
          <w:rFonts w:ascii="Arial" w:hAnsi="Arial" w:cs="Arial"/>
        </w:rPr>
      </w:pPr>
    </w:p>
    <w:p w:rsidR="00D4070C" w:rsidRPr="00D4070C" w:rsidRDefault="00D4070C" w:rsidP="00D4070C">
      <w:pPr>
        <w:rPr>
          <w:rFonts w:ascii="Arial" w:hAnsi="Arial" w:cs="Arial"/>
        </w:rPr>
      </w:pPr>
      <w:r w:rsidRPr="00D4070C">
        <w:rPr>
          <w:rFonts w:ascii="Arial" w:hAnsi="Arial" w:cs="Arial"/>
        </w:rPr>
        <w:t xml:space="preserve">Bereits zum dritten Mal waren Kinder aus dem Saazgebiet mit ihren Betreuern zu Gast in Spalt. Für die Gäste </w:t>
      </w:r>
      <w:r w:rsidR="0067234F">
        <w:rPr>
          <w:rFonts w:ascii="Arial" w:hAnsi="Arial" w:cs="Arial"/>
        </w:rPr>
        <w:t xml:space="preserve">aus </w:t>
      </w:r>
      <w:r w:rsidR="0067234F" w:rsidRPr="0067234F">
        <w:rPr>
          <w:rFonts w:ascii="Arial" w:hAnsi="Arial" w:cs="Arial"/>
        </w:rPr>
        <w:t>Podborany</w:t>
      </w:r>
      <w:r w:rsidR="0067234F" w:rsidRPr="00D4070C">
        <w:rPr>
          <w:rFonts w:ascii="Arial" w:hAnsi="Arial" w:cs="Arial"/>
        </w:rPr>
        <w:t xml:space="preserve"> </w:t>
      </w:r>
      <w:r w:rsidRPr="00D4070C">
        <w:rPr>
          <w:rFonts w:ascii="Arial" w:hAnsi="Arial" w:cs="Arial"/>
        </w:rPr>
        <w:t xml:space="preserve">hatte man für eine Woche ein buntes Programm zusammengestellt. </w:t>
      </w:r>
      <w:r w:rsidR="0067234F">
        <w:rPr>
          <w:rFonts w:ascii="Arial" w:hAnsi="Arial" w:cs="Arial"/>
        </w:rPr>
        <w:t xml:space="preserve">Neben einem Besuch im Nürnberger Tiergarten, einem bunten Spielefest, dem Ausflug an die Schleuse </w:t>
      </w:r>
      <w:proofErr w:type="spellStart"/>
      <w:r w:rsidR="0067234F">
        <w:rPr>
          <w:rFonts w:ascii="Arial" w:hAnsi="Arial" w:cs="Arial"/>
        </w:rPr>
        <w:t>Haimp</w:t>
      </w:r>
      <w:r w:rsidR="00C60247">
        <w:rPr>
          <w:rFonts w:ascii="Arial" w:hAnsi="Arial" w:cs="Arial"/>
        </w:rPr>
        <w:t>far</w:t>
      </w:r>
      <w:r w:rsidR="0067234F">
        <w:rPr>
          <w:rFonts w:ascii="Arial" w:hAnsi="Arial" w:cs="Arial"/>
        </w:rPr>
        <w:t>rich</w:t>
      </w:r>
      <w:proofErr w:type="spellEnd"/>
      <w:r w:rsidR="0067234F">
        <w:rPr>
          <w:rFonts w:ascii="Arial" w:hAnsi="Arial" w:cs="Arial"/>
        </w:rPr>
        <w:t xml:space="preserve"> und einer Vorführung im Eisenhammer gab es zum Abschluss noch einen Abstecher an den Brombachsee, der mit </w:t>
      </w:r>
      <w:proofErr w:type="spellStart"/>
      <w:r w:rsidR="0067234F">
        <w:rPr>
          <w:rFonts w:ascii="Arial" w:hAnsi="Arial" w:cs="Arial"/>
        </w:rPr>
        <w:t>Barfußwonnenpfad</w:t>
      </w:r>
      <w:proofErr w:type="spellEnd"/>
      <w:r w:rsidR="0067234F">
        <w:rPr>
          <w:rFonts w:ascii="Arial" w:hAnsi="Arial" w:cs="Arial"/>
        </w:rPr>
        <w:t xml:space="preserve">, Baden und Schifffahrt einiges zu bieten hatte. Unser </w:t>
      </w:r>
      <w:r w:rsidRPr="00D4070C">
        <w:rPr>
          <w:rFonts w:ascii="Arial" w:hAnsi="Arial" w:cs="Arial"/>
        </w:rPr>
        <w:t xml:space="preserve">Dank </w:t>
      </w:r>
      <w:r>
        <w:rPr>
          <w:rFonts w:ascii="Arial" w:hAnsi="Arial" w:cs="Arial"/>
        </w:rPr>
        <w:t>gilt</w:t>
      </w:r>
      <w:r w:rsidRPr="00D4070C">
        <w:rPr>
          <w:rFonts w:ascii="Arial" w:hAnsi="Arial" w:cs="Arial"/>
        </w:rPr>
        <w:t xml:space="preserve"> den Köchen, </w:t>
      </w:r>
      <w:r w:rsidR="00835EFD">
        <w:rPr>
          <w:rFonts w:ascii="Arial" w:hAnsi="Arial" w:cs="Arial"/>
        </w:rPr>
        <w:t xml:space="preserve">der Familie Meyer aus Großweingarten, unserem 2. Bürgermeister Alfred Zottmann und seiner Frau, </w:t>
      </w:r>
      <w:r w:rsidRPr="00D4070C">
        <w:rPr>
          <w:rFonts w:ascii="Arial" w:hAnsi="Arial" w:cs="Arial"/>
        </w:rPr>
        <w:t>dem Busunternehmen Ehard, dem Förderverein und dem Elternbeirat der Schule. Ebenso natürlich der Stadt Spalt, die Finanzmittel für diese Begegnung zur Verfügung gestellt hatte.</w:t>
      </w:r>
    </w:p>
    <w:bookmarkEnd w:id="0"/>
    <w:p w:rsidR="00D4070C" w:rsidRDefault="00D4070C" w:rsidP="00AC278C">
      <w:pPr>
        <w:spacing w:after="120"/>
        <w:rPr>
          <w:rFonts w:ascii="Arial" w:hAnsi="Arial" w:cs="Arial"/>
          <w:b/>
          <w:highlight w:val="yellow"/>
        </w:rPr>
      </w:pPr>
    </w:p>
    <w:p w:rsidR="00D4070C" w:rsidRDefault="0067234F" w:rsidP="00AC278C">
      <w:pPr>
        <w:spacing w:after="120"/>
        <w:rPr>
          <w:rFonts w:ascii="Arial" w:hAnsi="Arial" w:cs="Arial"/>
          <w:b/>
          <w:highlight w:val="yellow"/>
        </w:rPr>
      </w:pPr>
      <w:r w:rsidRPr="0067234F">
        <w:rPr>
          <w:rFonts w:ascii="Arial" w:hAnsi="Arial" w:cs="Arial"/>
          <w:b/>
          <w:noProof/>
        </w:rPr>
        <w:drawing>
          <wp:inline distT="0" distB="0" distL="0" distR="0">
            <wp:extent cx="4237288" cy="1931158"/>
            <wp:effectExtent l="0" t="0" r="0" b="0"/>
            <wp:docPr id="1" name="Grafik 1" descr="\\dc-srv01\Ordnerumleitung\r.wechsler\Documents\Wechsler Mai 14\Wechsler\AA Bilder Spalatinschule\Bilder 2017-18\2017-18 Besuch aus Podborany 15.-20.7.18\Presse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Ordnerumleitung\r.wechsler\Documents\Wechsler Mai 14\Wechsler\AA Bilder Spalatinschule\Bilder 2017-18\2017-18 Besuch aus Podborany 15.-20.7.18\Pressefot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224" t="34115" r="28521" b="19908"/>
                    <a:stretch/>
                  </pic:blipFill>
                  <pic:spPr bwMode="auto">
                    <a:xfrm>
                      <a:off x="0" y="0"/>
                      <a:ext cx="4237823" cy="1931402"/>
                    </a:xfrm>
                    <a:prstGeom prst="rect">
                      <a:avLst/>
                    </a:prstGeom>
                    <a:noFill/>
                    <a:ln>
                      <a:noFill/>
                    </a:ln>
                    <a:extLst>
                      <a:ext uri="{53640926-AAD7-44D8-BBD7-CCE9431645EC}">
                        <a14:shadowObscured xmlns:a14="http://schemas.microsoft.com/office/drawing/2010/main"/>
                      </a:ext>
                    </a:extLst>
                  </pic:spPr>
                </pic:pic>
              </a:graphicData>
            </a:graphic>
          </wp:inline>
        </w:drawing>
      </w:r>
    </w:p>
    <w:p w:rsidR="00AF5DEC" w:rsidRPr="00B9110E" w:rsidRDefault="00AF5DEC" w:rsidP="00AC278C">
      <w:pPr>
        <w:spacing w:after="120"/>
        <w:rPr>
          <w:rFonts w:ascii="Arial" w:hAnsi="Arial" w:cs="Arial"/>
        </w:rPr>
      </w:pPr>
    </w:p>
    <w:p w:rsidR="00AF5DEC" w:rsidRPr="00C07AB3" w:rsidRDefault="00746BB2" w:rsidP="00AC278C">
      <w:pPr>
        <w:spacing w:after="120"/>
        <w:rPr>
          <w:rFonts w:ascii="Arial" w:hAnsi="Arial" w:cs="Arial"/>
          <w:b/>
        </w:rPr>
      </w:pPr>
      <w:r w:rsidRPr="00C07AB3">
        <w:rPr>
          <w:rFonts w:ascii="Arial" w:hAnsi="Arial" w:cs="Arial"/>
          <w:b/>
        </w:rPr>
        <w:t>Entlassfeier der 9. Klassen</w:t>
      </w:r>
    </w:p>
    <w:p w:rsidR="00746BB2" w:rsidRDefault="00C07AB3" w:rsidP="00C07AB3">
      <w:pPr>
        <w:spacing w:after="160" w:line="259" w:lineRule="auto"/>
        <w:rPr>
          <w:rFonts w:ascii="Arial" w:hAnsi="Arial" w:cs="Arial"/>
        </w:rPr>
      </w:pPr>
      <w:r w:rsidRPr="00C07AB3">
        <w:rPr>
          <w:rFonts w:ascii="Arial" w:hAnsi="Arial" w:cs="Arial"/>
        </w:rPr>
        <w:t xml:space="preserve">Zweiundzwanzig Absolventen wurden in diesem Jahr aus der Spalatin-Mittelschule verabschiedet. Von ihnen konnten 18 den Mittelschulabschluss und weit über die Hälfte auch den Qualifizierenden Mittelschulabschluss erreichen. </w:t>
      </w:r>
      <w:r w:rsidR="00746BB2" w:rsidRPr="00C07AB3">
        <w:rPr>
          <w:rFonts w:ascii="Arial" w:hAnsi="Arial" w:cs="Arial"/>
        </w:rPr>
        <w:t xml:space="preserve">Im Rahmen einer von den Schülern gestalteten Feierstunde verabschiedeten der Schulleiter und die Lehrer der Schule die Absolventen in die Ausbildung oder in weiterführende Schulen. Auch Udo Weingart wartete mit Geschenken und Glückwünschen auf, z.B. auch für die </w:t>
      </w:r>
      <w:r w:rsidRPr="00C07AB3">
        <w:rPr>
          <w:rFonts w:ascii="Arial" w:hAnsi="Arial" w:cs="Arial"/>
        </w:rPr>
        <w:t>zwei</w:t>
      </w:r>
      <w:r w:rsidR="00746BB2" w:rsidRPr="00C07AB3">
        <w:rPr>
          <w:rFonts w:ascii="Arial" w:hAnsi="Arial" w:cs="Arial"/>
        </w:rPr>
        <w:t xml:space="preserve"> Jahrgangsbesten </w:t>
      </w:r>
      <w:r w:rsidRPr="00C07AB3">
        <w:rPr>
          <w:rFonts w:ascii="Arial" w:hAnsi="Arial" w:cs="Arial"/>
        </w:rPr>
        <w:t>Nikolaj Ivanov und Marcel Schmid</w:t>
      </w:r>
      <w:r w:rsidR="00746BB2" w:rsidRPr="00C07AB3">
        <w:rPr>
          <w:rFonts w:ascii="Arial" w:hAnsi="Arial" w:cs="Arial"/>
        </w:rPr>
        <w:t xml:space="preserve">. Petra Gmeinwieser von der Sparkasse ließ etwas Spannung folgen und überreichte schließlich </w:t>
      </w:r>
      <w:r w:rsidRPr="00C07AB3">
        <w:rPr>
          <w:rFonts w:ascii="Arial" w:hAnsi="Arial" w:cs="Arial"/>
        </w:rPr>
        <w:t>Timo Gombel</w:t>
      </w:r>
      <w:r w:rsidR="00746BB2" w:rsidRPr="00C07AB3">
        <w:rPr>
          <w:rFonts w:ascii="Arial" w:hAnsi="Arial" w:cs="Arial"/>
        </w:rPr>
        <w:t xml:space="preserve"> den mit € 150,00 dotierten Sozialpreis für </w:t>
      </w:r>
      <w:r w:rsidRPr="00C07AB3">
        <w:rPr>
          <w:rFonts w:ascii="Arial" w:hAnsi="Arial" w:cs="Arial"/>
        </w:rPr>
        <w:t>sein</w:t>
      </w:r>
      <w:r>
        <w:rPr>
          <w:rFonts w:ascii="Arial" w:hAnsi="Arial" w:cs="Arial"/>
        </w:rPr>
        <w:t xml:space="preserve"> Engagement in der Schule.</w:t>
      </w:r>
    </w:p>
    <w:p w:rsidR="00C07AB3" w:rsidRDefault="00C07AB3" w:rsidP="00C07AB3">
      <w:pPr>
        <w:spacing w:after="160" w:line="259" w:lineRule="auto"/>
        <w:rPr>
          <w:rFonts w:ascii="Arial" w:hAnsi="Arial" w:cs="Arial"/>
        </w:rPr>
      </w:pPr>
    </w:p>
    <w:p w:rsidR="00C07AB3" w:rsidRPr="00746BB2" w:rsidRDefault="00C07AB3" w:rsidP="00C07AB3">
      <w:pPr>
        <w:spacing w:after="160" w:line="259" w:lineRule="auto"/>
        <w:rPr>
          <w:rFonts w:ascii="Arial" w:hAnsi="Arial" w:cs="Arial"/>
        </w:rPr>
      </w:pPr>
      <w:r w:rsidRPr="00C07AB3">
        <w:rPr>
          <w:rFonts w:ascii="Arial" w:hAnsi="Arial" w:cs="Arial"/>
          <w:noProof/>
        </w:rPr>
        <w:lastRenderedPageBreak/>
        <w:drawing>
          <wp:inline distT="0" distB="0" distL="0" distR="0">
            <wp:extent cx="5949950" cy="2981747"/>
            <wp:effectExtent l="0" t="0" r="0" b="9525"/>
            <wp:docPr id="2" name="Grafik 2" descr="\\dc-srv01\Ordnerumleitung\r.wechsler\Documents\Wechsler Mai 14\Wechsler\AA Bilder Spalatinschule\Bilder 2017-18\2017-18 Entlassfeier 9. Klasse\Pressefoto Entlassfeier Spalatin-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rv01\Ordnerumleitung\r.wechsler\Documents\Wechsler Mai 14\Wechsler\AA Bilder Spalatinschule\Bilder 2017-18\2017-18 Entlassfeier 9. Klasse\Pressefoto Entlassfeier Spalatin-Schul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34" r="5561" b="13575"/>
                    <a:stretch/>
                  </pic:blipFill>
                  <pic:spPr bwMode="auto">
                    <a:xfrm>
                      <a:off x="0" y="0"/>
                      <a:ext cx="5950724" cy="2982135"/>
                    </a:xfrm>
                    <a:prstGeom prst="rect">
                      <a:avLst/>
                    </a:prstGeom>
                    <a:noFill/>
                    <a:ln>
                      <a:noFill/>
                    </a:ln>
                    <a:extLst>
                      <a:ext uri="{53640926-AAD7-44D8-BBD7-CCE9431645EC}">
                        <a14:shadowObscured xmlns:a14="http://schemas.microsoft.com/office/drawing/2010/main"/>
                      </a:ext>
                    </a:extLst>
                  </pic:spPr>
                </pic:pic>
              </a:graphicData>
            </a:graphic>
          </wp:inline>
        </w:drawing>
      </w:r>
    </w:p>
    <w:p w:rsidR="00746BB2" w:rsidRDefault="00746BB2" w:rsidP="00AC278C">
      <w:pPr>
        <w:spacing w:after="120"/>
        <w:rPr>
          <w:rFonts w:ascii="Arial" w:hAnsi="Arial" w:cs="Arial"/>
          <w:b/>
        </w:rPr>
      </w:pPr>
    </w:p>
    <w:p w:rsidR="009128BA" w:rsidRDefault="009128BA" w:rsidP="009128BA">
      <w:pPr>
        <w:spacing w:after="120"/>
        <w:rPr>
          <w:rFonts w:ascii="Arial" w:hAnsi="Arial" w:cs="Arial"/>
          <w:b/>
        </w:rPr>
      </w:pPr>
      <w:r w:rsidRPr="008031B5">
        <w:rPr>
          <w:rFonts w:ascii="Arial" w:hAnsi="Arial" w:cs="Arial"/>
          <w:b/>
        </w:rPr>
        <w:t>Das neue Schuljahr (Termine)</w:t>
      </w:r>
    </w:p>
    <w:p w:rsidR="009128BA" w:rsidRDefault="00835EFD" w:rsidP="009128BA">
      <w:pPr>
        <w:rPr>
          <w:rFonts w:ascii="Arial" w:hAnsi="Arial" w:cs="Arial"/>
        </w:rPr>
      </w:pPr>
      <w:r>
        <w:rPr>
          <w:rFonts w:ascii="Arial" w:hAnsi="Arial" w:cs="Arial"/>
        </w:rPr>
        <w:t xml:space="preserve">Di., </w:t>
      </w:r>
      <w:r w:rsidR="009128BA">
        <w:rPr>
          <w:rFonts w:ascii="Arial" w:hAnsi="Arial" w:cs="Arial"/>
        </w:rPr>
        <w:t>11.9.18</w:t>
      </w:r>
      <w:r w:rsidR="009128BA">
        <w:rPr>
          <w:rFonts w:ascii="Arial" w:hAnsi="Arial" w:cs="Arial"/>
        </w:rPr>
        <w:tab/>
        <w:t>Erster Schultag</w:t>
      </w:r>
    </w:p>
    <w:p w:rsidR="009128BA" w:rsidRDefault="009128BA" w:rsidP="009128BA">
      <w:pPr>
        <w:ind w:left="2832" w:hanging="1422"/>
        <w:rPr>
          <w:rFonts w:ascii="Arial" w:hAnsi="Arial" w:cs="Arial"/>
        </w:rPr>
      </w:pPr>
      <w:r>
        <w:rPr>
          <w:rFonts w:ascii="Arial" w:hAnsi="Arial" w:cs="Arial"/>
        </w:rPr>
        <w:t>8:15 Uhr</w:t>
      </w:r>
      <w:r>
        <w:rPr>
          <w:rFonts w:ascii="Arial" w:hAnsi="Arial" w:cs="Arial"/>
        </w:rPr>
        <w:tab/>
        <w:t>Gottesdienst für die neuen 1. Klassen in St. Nikolaus, anschließend Willkommensfeier in der Aula.</w:t>
      </w:r>
    </w:p>
    <w:p w:rsidR="009128BA" w:rsidRDefault="00835EFD" w:rsidP="00835EFD">
      <w:pPr>
        <w:ind w:left="2832" w:hanging="1422"/>
        <w:rPr>
          <w:rFonts w:ascii="Arial" w:hAnsi="Arial" w:cs="Arial"/>
        </w:rPr>
      </w:pPr>
      <w:r>
        <w:rPr>
          <w:rFonts w:ascii="Arial" w:hAnsi="Arial" w:cs="Arial"/>
        </w:rPr>
        <w:t>8:05 Uhr</w:t>
      </w:r>
      <w:r>
        <w:rPr>
          <w:rFonts w:ascii="Arial" w:hAnsi="Arial" w:cs="Arial"/>
        </w:rPr>
        <w:tab/>
      </w:r>
      <w:r w:rsidR="009128BA">
        <w:rPr>
          <w:rFonts w:ascii="Arial" w:hAnsi="Arial" w:cs="Arial"/>
        </w:rPr>
        <w:t xml:space="preserve">Unterrichtsbeginn für </w:t>
      </w:r>
      <w:r w:rsidR="009C18FD">
        <w:rPr>
          <w:rFonts w:ascii="Arial" w:hAnsi="Arial" w:cs="Arial"/>
        </w:rPr>
        <w:t>alle</w:t>
      </w:r>
      <w:r w:rsidR="009128BA">
        <w:rPr>
          <w:rFonts w:ascii="Arial" w:hAnsi="Arial" w:cs="Arial"/>
        </w:rPr>
        <w:t xml:space="preserve"> anderen Klassen. In der Aula finden sich Wegweiser.</w:t>
      </w:r>
    </w:p>
    <w:p w:rsidR="009128BA" w:rsidRDefault="009128BA" w:rsidP="009128BA">
      <w:pPr>
        <w:ind w:left="2832" w:hanging="1422"/>
        <w:rPr>
          <w:rFonts w:ascii="Arial" w:hAnsi="Arial" w:cs="Arial"/>
        </w:rPr>
      </w:pPr>
    </w:p>
    <w:p w:rsidR="009128BA" w:rsidRDefault="00835EFD" w:rsidP="009128BA">
      <w:pPr>
        <w:rPr>
          <w:rFonts w:ascii="Arial" w:hAnsi="Arial" w:cs="Arial"/>
        </w:rPr>
      </w:pPr>
      <w:r>
        <w:rPr>
          <w:rFonts w:ascii="Arial" w:hAnsi="Arial" w:cs="Arial"/>
        </w:rPr>
        <w:t xml:space="preserve">Mi., </w:t>
      </w:r>
      <w:r w:rsidR="009128BA">
        <w:rPr>
          <w:rFonts w:ascii="Arial" w:hAnsi="Arial" w:cs="Arial"/>
        </w:rPr>
        <w:t>12.9.18</w:t>
      </w:r>
      <w:r w:rsidR="009128BA">
        <w:rPr>
          <w:rFonts w:ascii="Arial" w:hAnsi="Arial" w:cs="Arial"/>
        </w:rPr>
        <w:tab/>
        <w:t>8:15 Uhr</w:t>
      </w:r>
      <w:r w:rsidR="009128BA">
        <w:rPr>
          <w:rFonts w:ascii="Arial" w:hAnsi="Arial" w:cs="Arial"/>
        </w:rPr>
        <w:tab/>
        <w:t>Gottesdienst für die Grundschule in St. Nikolaus</w:t>
      </w:r>
    </w:p>
    <w:p w:rsidR="009128BA" w:rsidRDefault="009128BA" w:rsidP="009128BA">
      <w:pPr>
        <w:rPr>
          <w:rFonts w:ascii="Arial" w:hAnsi="Arial" w:cs="Arial"/>
        </w:rPr>
      </w:pPr>
      <w:r>
        <w:rPr>
          <w:rFonts w:ascii="Arial" w:hAnsi="Arial" w:cs="Arial"/>
        </w:rPr>
        <w:tab/>
      </w:r>
      <w:r>
        <w:rPr>
          <w:rFonts w:ascii="Arial" w:hAnsi="Arial" w:cs="Arial"/>
        </w:rPr>
        <w:tab/>
        <w:t>9:15 Uhr</w:t>
      </w:r>
      <w:r>
        <w:rPr>
          <w:rFonts w:ascii="Arial" w:hAnsi="Arial" w:cs="Arial"/>
        </w:rPr>
        <w:tab/>
        <w:t>Gottesdienst für die Mittelschule in St. Nikolaus</w:t>
      </w:r>
    </w:p>
    <w:p w:rsidR="009128BA" w:rsidRDefault="009128BA" w:rsidP="009128BA">
      <w:pPr>
        <w:rPr>
          <w:rFonts w:ascii="Arial" w:hAnsi="Arial" w:cs="Arial"/>
        </w:rPr>
      </w:pPr>
    </w:p>
    <w:p w:rsidR="009128BA" w:rsidRDefault="009128BA" w:rsidP="009128BA">
      <w:pPr>
        <w:rPr>
          <w:rFonts w:ascii="Arial" w:hAnsi="Arial" w:cs="Arial"/>
        </w:rPr>
      </w:pPr>
      <w:r>
        <w:rPr>
          <w:rFonts w:ascii="Arial" w:hAnsi="Arial" w:cs="Arial"/>
        </w:rPr>
        <w:t>Unterrichtsende in der ersten Woche jeweils um 11:20 Uhr. Betreuung ist möglich.</w:t>
      </w:r>
    </w:p>
    <w:p w:rsidR="009128BA" w:rsidRDefault="009128BA" w:rsidP="009128BA">
      <w:pPr>
        <w:rPr>
          <w:rFonts w:ascii="Arial" w:hAnsi="Arial" w:cs="Arial"/>
        </w:rPr>
      </w:pPr>
      <w:r>
        <w:rPr>
          <w:rFonts w:ascii="Arial" w:hAnsi="Arial" w:cs="Arial"/>
        </w:rPr>
        <w:t>Das Sekretariat ist ab 3.9.18 jeweils von 10:00 bis 12:00 Uhr besetzt.</w:t>
      </w:r>
    </w:p>
    <w:p w:rsidR="009A4348" w:rsidRDefault="009A4348" w:rsidP="009128BA">
      <w:pPr>
        <w:spacing w:after="120"/>
        <w:rPr>
          <w:rFonts w:ascii="Arial" w:hAnsi="Arial" w:cs="Arial"/>
        </w:rPr>
      </w:pPr>
    </w:p>
    <w:sectPr w:rsidR="009A4348" w:rsidSect="00313BDE">
      <w:pgSz w:w="11906" w:h="16838" w:code="9"/>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34CA"/>
    <w:multiLevelType w:val="hybridMultilevel"/>
    <w:tmpl w:val="DDACAE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246FA"/>
    <w:multiLevelType w:val="hybridMultilevel"/>
    <w:tmpl w:val="351E1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133BA"/>
    <w:multiLevelType w:val="hybridMultilevel"/>
    <w:tmpl w:val="98B86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744DED"/>
    <w:multiLevelType w:val="hybridMultilevel"/>
    <w:tmpl w:val="D9BA5C94"/>
    <w:lvl w:ilvl="0" w:tplc="0407000F">
      <w:start w:val="1"/>
      <w:numFmt w:val="decimal"/>
      <w:lvlText w:val="%1."/>
      <w:lvlJc w:val="left"/>
      <w:pPr>
        <w:ind w:left="720" w:hanging="360"/>
      </w:pPr>
    </w:lvl>
    <w:lvl w:ilvl="1" w:tplc="1CD8FF8A">
      <w:start w:val="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765C19"/>
    <w:multiLevelType w:val="hybridMultilevel"/>
    <w:tmpl w:val="E42E7576"/>
    <w:lvl w:ilvl="0" w:tplc="0407000F">
      <w:start w:val="1"/>
      <w:numFmt w:val="decimal"/>
      <w:lvlText w:val="%1."/>
      <w:lvlJc w:val="left"/>
      <w:pPr>
        <w:ind w:left="720" w:hanging="360"/>
      </w:pPr>
    </w:lvl>
    <w:lvl w:ilvl="1" w:tplc="CFA8FC4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5C6CE2"/>
    <w:multiLevelType w:val="hybridMultilevel"/>
    <w:tmpl w:val="CF1E27C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74649C"/>
    <w:multiLevelType w:val="hybridMultilevel"/>
    <w:tmpl w:val="0F6C1E42"/>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76"/>
    <w:rsid w:val="00033424"/>
    <w:rsid w:val="00040D42"/>
    <w:rsid w:val="00052417"/>
    <w:rsid w:val="0007034C"/>
    <w:rsid w:val="000A70C3"/>
    <w:rsid w:val="000E03C6"/>
    <w:rsid w:val="000E1F0E"/>
    <w:rsid w:val="000E3159"/>
    <w:rsid w:val="000E5846"/>
    <w:rsid w:val="000F07CA"/>
    <w:rsid w:val="00117516"/>
    <w:rsid w:val="00125515"/>
    <w:rsid w:val="00132D57"/>
    <w:rsid w:val="00142101"/>
    <w:rsid w:val="00165724"/>
    <w:rsid w:val="00170FCC"/>
    <w:rsid w:val="00171423"/>
    <w:rsid w:val="0019565A"/>
    <w:rsid w:val="00197760"/>
    <w:rsid w:val="00197BC0"/>
    <w:rsid w:val="001A6DFF"/>
    <w:rsid w:val="001B490A"/>
    <w:rsid w:val="001B70D4"/>
    <w:rsid w:val="001C1E2F"/>
    <w:rsid w:val="001C3163"/>
    <w:rsid w:val="001F3B5B"/>
    <w:rsid w:val="00252F7A"/>
    <w:rsid w:val="00257FA0"/>
    <w:rsid w:val="00267A35"/>
    <w:rsid w:val="0028104D"/>
    <w:rsid w:val="002956B5"/>
    <w:rsid w:val="002B065E"/>
    <w:rsid w:val="002D24E8"/>
    <w:rsid w:val="002D2ABA"/>
    <w:rsid w:val="00313BDE"/>
    <w:rsid w:val="003163B6"/>
    <w:rsid w:val="00322A40"/>
    <w:rsid w:val="00326BD9"/>
    <w:rsid w:val="00327F86"/>
    <w:rsid w:val="00333159"/>
    <w:rsid w:val="00335ADF"/>
    <w:rsid w:val="003531A6"/>
    <w:rsid w:val="00363FA1"/>
    <w:rsid w:val="00372F17"/>
    <w:rsid w:val="003750BC"/>
    <w:rsid w:val="003758B7"/>
    <w:rsid w:val="003813E8"/>
    <w:rsid w:val="00381462"/>
    <w:rsid w:val="00384680"/>
    <w:rsid w:val="00390B15"/>
    <w:rsid w:val="00394F25"/>
    <w:rsid w:val="003B3816"/>
    <w:rsid w:val="003B48CF"/>
    <w:rsid w:val="003C3591"/>
    <w:rsid w:val="003C7AAC"/>
    <w:rsid w:val="003D4CAC"/>
    <w:rsid w:val="003F1C28"/>
    <w:rsid w:val="004027FF"/>
    <w:rsid w:val="0041304B"/>
    <w:rsid w:val="004170D1"/>
    <w:rsid w:val="00421599"/>
    <w:rsid w:val="004243B6"/>
    <w:rsid w:val="004770D8"/>
    <w:rsid w:val="00482AFC"/>
    <w:rsid w:val="0049284B"/>
    <w:rsid w:val="004C7A6E"/>
    <w:rsid w:val="004D7AD5"/>
    <w:rsid w:val="00507A2E"/>
    <w:rsid w:val="005134D1"/>
    <w:rsid w:val="00526B31"/>
    <w:rsid w:val="005300D5"/>
    <w:rsid w:val="0053537A"/>
    <w:rsid w:val="005441E5"/>
    <w:rsid w:val="00560ED0"/>
    <w:rsid w:val="00561E48"/>
    <w:rsid w:val="00572DF0"/>
    <w:rsid w:val="00575164"/>
    <w:rsid w:val="005758E5"/>
    <w:rsid w:val="00580D87"/>
    <w:rsid w:val="00583D84"/>
    <w:rsid w:val="00591D5B"/>
    <w:rsid w:val="005A1E58"/>
    <w:rsid w:val="005C16C1"/>
    <w:rsid w:val="005C5764"/>
    <w:rsid w:val="005C72BC"/>
    <w:rsid w:val="005C77EB"/>
    <w:rsid w:val="005D4363"/>
    <w:rsid w:val="005E2760"/>
    <w:rsid w:val="005F263C"/>
    <w:rsid w:val="006155EA"/>
    <w:rsid w:val="006260B8"/>
    <w:rsid w:val="0066019C"/>
    <w:rsid w:val="006627D0"/>
    <w:rsid w:val="006669A0"/>
    <w:rsid w:val="0067234F"/>
    <w:rsid w:val="00680C9B"/>
    <w:rsid w:val="006A60C9"/>
    <w:rsid w:val="006B00CA"/>
    <w:rsid w:val="006B1CAF"/>
    <w:rsid w:val="006B25F7"/>
    <w:rsid w:val="006B61EE"/>
    <w:rsid w:val="006C021C"/>
    <w:rsid w:val="00717EA4"/>
    <w:rsid w:val="00734934"/>
    <w:rsid w:val="00743C96"/>
    <w:rsid w:val="00746BB2"/>
    <w:rsid w:val="00764B5B"/>
    <w:rsid w:val="00777ECF"/>
    <w:rsid w:val="00791890"/>
    <w:rsid w:val="00792343"/>
    <w:rsid w:val="00794CEA"/>
    <w:rsid w:val="00795D85"/>
    <w:rsid w:val="00797608"/>
    <w:rsid w:val="007A05A0"/>
    <w:rsid w:val="007A590C"/>
    <w:rsid w:val="007B6B7C"/>
    <w:rsid w:val="007C65C7"/>
    <w:rsid w:val="007D29C0"/>
    <w:rsid w:val="007E0293"/>
    <w:rsid w:val="007F298B"/>
    <w:rsid w:val="00802EBE"/>
    <w:rsid w:val="008031B5"/>
    <w:rsid w:val="00804533"/>
    <w:rsid w:val="008138B3"/>
    <w:rsid w:val="00817618"/>
    <w:rsid w:val="00823B1D"/>
    <w:rsid w:val="00826659"/>
    <w:rsid w:val="008348E4"/>
    <w:rsid w:val="00835EFD"/>
    <w:rsid w:val="00850F4B"/>
    <w:rsid w:val="00851F64"/>
    <w:rsid w:val="0087552F"/>
    <w:rsid w:val="00887EAE"/>
    <w:rsid w:val="008A2B9D"/>
    <w:rsid w:val="008B5A80"/>
    <w:rsid w:val="008C2F35"/>
    <w:rsid w:val="008E7FCD"/>
    <w:rsid w:val="008F2550"/>
    <w:rsid w:val="008F30C1"/>
    <w:rsid w:val="008F7E32"/>
    <w:rsid w:val="0090051D"/>
    <w:rsid w:val="00907082"/>
    <w:rsid w:val="009128BA"/>
    <w:rsid w:val="00913E80"/>
    <w:rsid w:val="0092273B"/>
    <w:rsid w:val="0093206B"/>
    <w:rsid w:val="00936A44"/>
    <w:rsid w:val="009423E2"/>
    <w:rsid w:val="00955918"/>
    <w:rsid w:val="009715FA"/>
    <w:rsid w:val="00973B3F"/>
    <w:rsid w:val="00982A8C"/>
    <w:rsid w:val="00987090"/>
    <w:rsid w:val="009A2542"/>
    <w:rsid w:val="009A4348"/>
    <w:rsid w:val="009A6674"/>
    <w:rsid w:val="009B0CEF"/>
    <w:rsid w:val="009C05E0"/>
    <w:rsid w:val="009C18FD"/>
    <w:rsid w:val="009C4541"/>
    <w:rsid w:val="009C7519"/>
    <w:rsid w:val="009D417A"/>
    <w:rsid w:val="009D74CD"/>
    <w:rsid w:val="009E4EFC"/>
    <w:rsid w:val="00A06099"/>
    <w:rsid w:val="00A06971"/>
    <w:rsid w:val="00A14869"/>
    <w:rsid w:val="00A2632F"/>
    <w:rsid w:val="00A30C3B"/>
    <w:rsid w:val="00A3240F"/>
    <w:rsid w:val="00A403F0"/>
    <w:rsid w:val="00A53910"/>
    <w:rsid w:val="00A62B13"/>
    <w:rsid w:val="00A77541"/>
    <w:rsid w:val="00A828EE"/>
    <w:rsid w:val="00AA216D"/>
    <w:rsid w:val="00AB0B77"/>
    <w:rsid w:val="00AB1D83"/>
    <w:rsid w:val="00AC2761"/>
    <w:rsid w:val="00AC278C"/>
    <w:rsid w:val="00AD7170"/>
    <w:rsid w:val="00AE1B3A"/>
    <w:rsid w:val="00AF5DEC"/>
    <w:rsid w:val="00B1012E"/>
    <w:rsid w:val="00B2738E"/>
    <w:rsid w:val="00B71828"/>
    <w:rsid w:val="00B9110E"/>
    <w:rsid w:val="00BA3E3B"/>
    <w:rsid w:val="00BB4738"/>
    <w:rsid w:val="00BC0BF1"/>
    <w:rsid w:val="00BD4BED"/>
    <w:rsid w:val="00C07AB3"/>
    <w:rsid w:val="00C11C6C"/>
    <w:rsid w:val="00C15722"/>
    <w:rsid w:val="00C22DDE"/>
    <w:rsid w:val="00C2684B"/>
    <w:rsid w:val="00C33989"/>
    <w:rsid w:val="00C60247"/>
    <w:rsid w:val="00C71A63"/>
    <w:rsid w:val="00C850DE"/>
    <w:rsid w:val="00C93B38"/>
    <w:rsid w:val="00CC5C11"/>
    <w:rsid w:val="00CC67E4"/>
    <w:rsid w:val="00CD72F7"/>
    <w:rsid w:val="00D118B5"/>
    <w:rsid w:val="00D16A0B"/>
    <w:rsid w:val="00D303A6"/>
    <w:rsid w:val="00D31464"/>
    <w:rsid w:val="00D32262"/>
    <w:rsid w:val="00D35E57"/>
    <w:rsid w:val="00D3674A"/>
    <w:rsid w:val="00D4070C"/>
    <w:rsid w:val="00D76FAE"/>
    <w:rsid w:val="00D842CE"/>
    <w:rsid w:val="00D9700C"/>
    <w:rsid w:val="00DA06E7"/>
    <w:rsid w:val="00DA0E7A"/>
    <w:rsid w:val="00DA5425"/>
    <w:rsid w:val="00DB0C9B"/>
    <w:rsid w:val="00DB2DFB"/>
    <w:rsid w:val="00DB6540"/>
    <w:rsid w:val="00DC178E"/>
    <w:rsid w:val="00DE332A"/>
    <w:rsid w:val="00DE5AC5"/>
    <w:rsid w:val="00DF7889"/>
    <w:rsid w:val="00E04F3E"/>
    <w:rsid w:val="00E10A9D"/>
    <w:rsid w:val="00E14A11"/>
    <w:rsid w:val="00E21FE1"/>
    <w:rsid w:val="00E27E23"/>
    <w:rsid w:val="00E35BFA"/>
    <w:rsid w:val="00E55A26"/>
    <w:rsid w:val="00E63E68"/>
    <w:rsid w:val="00E73A77"/>
    <w:rsid w:val="00EA1607"/>
    <w:rsid w:val="00EA1B90"/>
    <w:rsid w:val="00EA2122"/>
    <w:rsid w:val="00EC30E6"/>
    <w:rsid w:val="00EC5409"/>
    <w:rsid w:val="00ED46F7"/>
    <w:rsid w:val="00EF31AC"/>
    <w:rsid w:val="00F00051"/>
    <w:rsid w:val="00F079C7"/>
    <w:rsid w:val="00F229AD"/>
    <w:rsid w:val="00F37B4B"/>
    <w:rsid w:val="00F418CA"/>
    <w:rsid w:val="00F535E0"/>
    <w:rsid w:val="00F61DA5"/>
    <w:rsid w:val="00F622FA"/>
    <w:rsid w:val="00F67611"/>
    <w:rsid w:val="00F71A54"/>
    <w:rsid w:val="00F8118C"/>
    <w:rsid w:val="00FA55C1"/>
    <w:rsid w:val="00FA5E1C"/>
    <w:rsid w:val="00FA7476"/>
    <w:rsid w:val="00FC72D7"/>
    <w:rsid w:val="00FD2257"/>
    <w:rsid w:val="00FE334F"/>
    <w:rsid w:val="00FE3500"/>
    <w:rsid w:val="00FF3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B8ED5-D72D-4A42-9B66-E8F17343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43B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4243B6"/>
    <w:rPr>
      <w:b/>
      <w:bCs/>
    </w:rPr>
  </w:style>
  <w:style w:type="paragraph" w:styleId="StandardWeb">
    <w:name w:val="Normal (Web)"/>
    <w:basedOn w:val="Standard"/>
    <w:semiHidden/>
    <w:unhideWhenUsed/>
    <w:rsid w:val="005441E5"/>
    <w:pPr>
      <w:spacing w:before="100" w:beforeAutospacing="1" w:after="100" w:afterAutospacing="1"/>
    </w:pPr>
  </w:style>
  <w:style w:type="paragraph" w:styleId="KeinLeerraum">
    <w:name w:val="No Spacing"/>
    <w:uiPriority w:val="1"/>
    <w:qFormat/>
    <w:rsid w:val="009E4EFC"/>
    <w:pPr>
      <w:ind w:left="720"/>
    </w:pPr>
    <w:rPr>
      <w:rFonts w:ascii="Calibri" w:eastAsia="Calibri" w:hAnsi="Calibri"/>
      <w:sz w:val="22"/>
      <w:szCs w:val="22"/>
      <w:lang w:eastAsia="en-US"/>
    </w:rPr>
  </w:style>
  <w:style w:type="character" w:styleId="Hyperlink">
    <w:name w:val="Hyperlink"/>
    <w:uiPriority w:val="99"/>
    <w:unhideWhenUsed/>
    <w:rsid w:val="00C22DDE"/>
    <w:rPr>
      <w:color w:val="0563C1"/>
      <w:u w:val="single"/>
    </w:rPr>
  </w:style>
  <w:style w:type="character" w:styleId="Kommentarzeichen">
    <w:name w:val="annotation reference"/>
    <w:uiPriority w:val="99"/>
    <w:semiHidden/>
    <w:unhideWhenUsed/>
    <w:rsid w:val="00257FA0"/>
    <w:rPr>
      <w:sz w:val="16"/>
      <w:szCs w:val="16"/>
    </w:rPr>
  </w:style>
  <w:style w:type="paragraph" w:styleId="Kommentartext">
    <w:name w:val="annotation text"/>
    <w:basedOn w:val="Standard"/>
    <w:link w:val="KommentartextZchn"/>
    <w:uiPriority w:val="99"/>
    <w:semiHidden/>
    <w:unhideWhenUsed/>
    <w:rsid w:val="00257FA0"/>
    <w:rPr>
      <w:sz w:val="20"/>
      <w:szCs w:val="20"/>
    </w:rPr>
  </w:style>
  <w:style w:type="character" w:customStyle="1" w:styleId="KommentartextZchn">
    <w:name w:val="Kommentartext Zchn"/>
    <w:basedOn w:val="Absatz-Standardschriftart"/>
    <w:link w:val="Kommentartext"/>
    <w:uiPriority w:val="99"/>
    <w:semiHidden/>
    <w:rsid w:val="00257FA0"/>
  </w:style>
  <w:style w:type="paragraph" w:styleId="Kommentarthema">
    <w:name w:val="annotation subject"/>
    <w:basedOn w:val="Kommentartext"/>
    <w:next w:val="Kommentartext"/>
    <w:link w:val="KommentarthemaZchn"/>
    <w:uiPriority w:val="99"/>
    <w:semiHidden/>
    <w:unhideWhenUsed/>
    <w:rsid w:val="00257FA0"/>
    <w:rPr>
      <w:b/>
      <w:bCs/>
    </w:rPr>
  </w:style>
  <w:style w:type="character" w:customStyle="1" w:styleId="KommentarthemaZchn">
    <w:name w:val="Kommentarthema Zchn"/>
    <w:link w:val="Kommentarthema"/>
    <w:uiPriority w:val="99"/>
    <w:semiHidden/>
    <w:rsid w:val="00257FA0"/>
    <w:rPr>
      <w:b/>
      <w:bCs/>
    </w:rPr>
  </w:style>
  <w:style w:type="paragraph" w:styleId="Sprechblasentext">
    <w:name w:val="Balloon Text"/>
    <w:basedOn w:val="Standard"/>
    <w:link w:val="SprechblasentextZchn"/>
    <w:uiPriority w:val="99"/>
    <w:semiHidden/>
    <w:unhideWhenUsed/>
    <w:rsid w:val="00257FA0"/>
    <w:rPr>
      <w:rFonts w:ascii="Segoe UI" w:hAnsi="Segoe UI" w:cs="Segoe UI"/>
      <w:sz w:val="18"/>
      <w:szCs w:val="18"/>
    </w:rPr>
  </w:style>
  <w:style w:type="character" w:customStyle="1" w:styleId="SprechblasentextZchn">
    <w:name w:val="Sprechblasentext Zchn"/>
    <w:link w:val="Sprechblasentext"/>
    <w:uiPriority w:val="99"/>
    <w:semiHidden/>
    <w:rsid w:val="00257FA0"/>
    <w:rPr>
      <w:rFonts w:ascii="Segoe UI" w:hAnsi="Segoe UI" w:cs="Segoe UI"/>
      <w:sz w:val="18"/>
      <w:szCs w:val="18"/>
    </w:rPr>
  </w:style>
  <w:style w:type="paragraph" w:styleId="Listenabsatz">
    <w:name w:val="List Paragraph"/>
    <w:basedOn w:val="Standard"/>
    <w:uiPriority w:val="34"/>
    <w:qFormat/>
    <w:rsid w:val="00913E8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0190">
      <w:bodyDiv w:val="1"/>
      <w:marLeft w:val="0"/>
      <w:marRight w:val="0"/>
      <w:marTop w:val="0"/>
      <w:marBottom w:val="0"/>
      <w:divBdr>
        <w:top w:val="none" w:sz="0" w:space="0" w:color="auto"/>
        <w:left w:val="none" w:sz="0" w:space="0" w:color="auto"/>
        <w:bottom w:val="none" w:sz="0" w:space="0" w:color="auto"/>
        <w:right w:val="none" w:sz="0" w:space="0" w:color="auto"/>
      </w:divBdr>
    </w:div>
    <w:div w:id="242183577">
      <w:bodyDiv w:val="1"/>
      <w:marLeft w:val="0"/>
      <w:marRight w:val="0"/>
      <w:marTop w:val="0"/>
      <w:marBottom w:val="0"/>
      <w:divBdr>
        <w:top w:val="none" w:sz="0" w:space="0" w:color="auto"/>
        <w:left w:val="none" w:sz="0" w:space="0" w:color="auto"/>
        <w:bottom w:val="none" w:sz="0" w:space="0" w:color="auto"/>
        <w:right w:val="none" w:sz="0" w:space="0" w:color="auto"/>
      </w:divBdr>
    </w:div>
    <w:div w:id="367069001">
      <w:bodyDiv w:val="1"/>
      <w:marLeft w:val="0"/>
      <w:marRight w:val="0"/>
      <w:marTop w:val="0"/>
      <w:marBottom w:val="0"/>
      <w:divBdr>
        <w:top w:val="none" w:sz="0" w:space="0" w:color="auto"/>
        <w:left w:val="none" w:sz="0" w:space="0" w:color="auto"/>
        <w:bottom w:val="none" w:sz="0" w:space="0" w:color="auto"/>
        <w:right w:val="none" w:sz="0" w:space="0" w:color="auto"/>
      </w:divBdr>
    </w:div>
    <w:div w:id="488717643">
      <w:bodyDiv w:val="1"/>
      <w:marLeft w:val="0"/>
      <w:marRight w:val="0"/>
      <w:marTop w:val="0"/>
      <w:marBottom w:val="0"/>
      <w:divBdr>
        <w:top w:val="none" w:sz="0" w:space="0" w:color="auto"/>
        <w:left w:val="none" w:sz="0" w:space="0" w:color="auto"/>
        <w:bottom w:val="none" w:sz="0" w:space="0" w:color="auto"/>
        <w:right w:val="none" w:sz="0" w:space="0" w:color="auto"/>
      </w:divBdr>
    </w:div>
    <w:div w:id="729963022">
      <w:bodyDiv w:val="1"/>
      <w:marLeft w:val="0"/>
      <w:marRight w:val="0"/>
      <w:marTop w:val="0"/>
      <w:marBottom w:val="0"/>
      <w:divBdr>
        <w:top w:val="none" w:sz="0" w:space="0" w:color="auto"/>
        <w:left w:val="none" w:sz="0" w:space="0" w:color="auto"/>
        <w:bottom w:val="none" w:sz="0" w:space="0" w:color="auto"/>
        <w:right w:val="none" w:sz="0" w:space="0" w:color="auto"/>
      </w:divBdr>
      <w:divsChild>
        <w:div w:id="823468102">
          <w:marLeft w:val="0"/>
          <w:marRight w:val="0"/>
          <w:marTop w:val="0"/>
          <w:marBottom w:val="0"/>
          <w:divBdr>
            <w:top w:val="single" w:sz="2" w:space="0" w:color="auto"/>
            <w:left w:val="single" w:sz="2" w:space="0" w:color="auto"/>
            <w:bottom w:val="single" w:sz="2" w:space="0" w:color="auto"/>
            <w:right w:val="single" w:sz="2" w:space="0" w:color="auto"/>
          </w:divBdr>
          <w:divsChild>
            <w:div w:id="902564706">
              <w:marLeft w:val="0"/>
              <w:marRight w:val="0"/>
              <w:marTop w:val="0"/>
              <w:marBottom w:val="0"/>
              <w:divBdr>
                <w:top w:val="none" w:sz="0" w:space="0" w:color="auto"/>
                <w:left w:val="none" w:sz="0" w:space="0" w:color="auto"/>
                <w:bottom w:val="none" w:sz="0" w:space="0" w:color="auto"/>
                <w:right w:val="none" w:sz="0" w:space="0" w:color="auto"/>
              </w:divBdr>
              <w:divsChild>
                <w:div w:id="806554359">
                  <w:marLeft w:val="0"/>
                  <w:marRight w:val="0"/>
                  <w:marTop w:val="0"/>
                  <w:marBottom w:val="0"/>
                  <w:divBdr>
                    <w:top w:val="none" w:sz="0" w:space="0" w:color="auto"/>
                    <w:left w:val="none" w:sz="0" w:space="0" w:color="auto"/>
                    <w:bottom w:val="none" w:sz="0" w:space="0" w:color="auto"/>
                    <w:right w:val="none" w:sz="0" w:space="0" w:color="auto"/>
                  </w:divBdr>
                  <w:divsChild>
                    <w:div w:id="1896087676">
                      <w:marLeft w:val="0"/>
                      <w:marRight w:val="0"/>
                      <w:marTop w:val="0"/>
                      <w:marBottom w:val="0"/>
                      <w:divBdr>
                        <w:top w:val="none" w:sz="0" w:space="0" w:color="auto"/>
                        <w:left w:val="none" w:sz="0" w:space="0" w:color="auto"/>
                        <w:bottom w:val="none" w:sz="0" w:space="0" w:color="auto"/>
                        <w:right w:val="none" w:sz="0" w:space="0" w:color="auto"/>
                      </w:divBdr>
                      <w:divsChild>
                        <w:div w:id="1996764500">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1153135060">
                                  <w:marLeft w:val="0"/>
                                  <w:marRight w:val="0"/>
                                  <w:marTop w:val="0"/>
                                  <w:marBottom w:val="0"/>
                                  <w:divBdr>
                                    <w:top w:val="none" w:sz="0" w:space="0" w:color="auto"/>
                                    <w:left w:val="none" w:sz="0" w:space="0" w:color="auto"/>
                                    <w:bottom w:val="none" w:sz="0" w:space="0" w:color="auto"/>
                                    <w:right w:val="none" w:sz="0" w:space="0" w:color="auto"/>
                                  </w:divBdr>
                                  <w:divsChild>
                                    <w:div w:id="1286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538890">
      <w:bodyDiv w:val="1"/>
      <w:marLeft w:val="0"/>
      <w:marRight w:val="0"/>
      <w:marTop w:val="0"/>
      <w:marBottom w:val="0"/>
      <w:divBdr>
        <w:top w:val="none" w:sz="0" w:space="0" w:color="auto"/>
        <w:left w:val="none" w:sz="0" w:space="0" w:color="auto"/>
        <w:bottom w:val="none" w:sz="0" w:space="0" w:color="auto"/>
        <w:right w:val="none" w:sz="0" w:space="0" w:color="auto"/>
      </w:divBdr>
    </w:div>
    <w:div w:id="1134833804">
      <w:bodyDiv w:val="1"/>
      <w:marLeft w:val="0"/>
      <w:marRight w:val="0"/>
      <w:marTop w:val="0"/>
      <w:marBottom w:val="0"/>
      <w:divBdr>
        <w:top w:val="none" w:sz="0" w:space="0" w:color="auto"/>
        <w:left w:val="none" w:sz="0" w:space="0" w:color="auto"/>
        <w:bottom w:val="none" w:sz="0" w:space="0" w:color="auto"/>
        <w:right w:val="none" w:sz="0" w:space="0" w:color="auto"/>
      </w:divBdr>
    </w:div>
    <w:div w:id="1730424473">
      <w:bodyDiv w:val="1"/>
      <w:marLeft w:val="0"/>
      <w:marRight w:val="0"/>
      <w:marTop w:val="0"/>
      <w:marBottom w:val="0"/>
      <w:divBdr>
        <w:top w:val="none" w:sz="0" w:space="0" w:color="auto"/>
        <w:left w:val="none" w:sz="0" w:space="0" w:color="auto"/>
        <w:bottom w:val="none" w:sz="0" w:space="0" w:color="auto"/>
        <w:right w:val="none" w:sz="0" w:space="0" w:color="auto"/>
      </w:divBdr>
    </w:div>
    <w:div w:id="2084334844">
      <w:bodyDiv w:val="1"/>
      <w:marLeft w:val="0"/>
      <w:marRight w:val="0"/>
      <w:marTop w:val="0"/>
      <w:marBottom w:val="0"/>
      <w:divBdr>
        <w:top w:val="none" w:sz="0" w:space="0" w:color="auto"/>
        <w:left w:val="none" w:sz="0" w:space="0" w:color="auto"/>
        <w:bottom w:val="none" w:sz="0" w:space="0" w:color="auto"/>
        <w:right w:val="none" w:sz="0" w:space="0" w:color="auto"/>
      </w:divBdr>
    </w:div>
    <w:div w:id="21245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CCDB-3CFD-417A-8829-D856FE30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CharactersWithSpaces>
  <SharedDoc>false</SharedDoc>
  <HLinks>
    <vt:vector size="6" baseType="variant">
      <vt:variant>
        <vt:i4>6619188</vt:i4>
      </vt:variant>
      <vt:variant>
        <vt:i4>0</vt:i4>
      </vt:variant>
      <vt:variant>
        <vt:i4>0</vt:i4>
      </vt:variant>
      <vt:variant>
        <vt:i4>5</vt:i4>
      </vt:variant>
      <vt:variant>
        <vt:lpwstr>http://www.fsj.b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chsler</dc:creator>
  <cp:keywords/>
  <dc:description/>
  <cp:lastModifiedBy>Christopher Vay</cp:lastModifiedBy>
  <cp:revision>2</cp:revision>
  <cp:lastPrinted>2015-06-15T10:25:00Z</cp:lastPrinted>
  <dcterms:created xsi:type="dcterms:W3CDTF">2018-08-01T12:40:00Z</dcterms:created>
  <dcterms:modified xsi:type="dcterms:W3CDTF">2018-08-01T12:40:00Z</dcterms:modified>
</cp:coreProperties>
</file>